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6D" w:rsidRPr="005F2F6D" w:rsidRDefault="005F2F6D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6D">
        <w:rPr>
          <w:rFonts w:ascii="Times New Roman" w:hAnsi="Times New Roman" w:cs="Times New Roman"/>
          <w:b/>
          <w:sz w:val="28"/>
          <w:szCs w:val="28"/>
        </w:rPr>
        <w:t>Poznámky k účtovnej závierke za rok 2020</w:t>
      </w:r>
    </w:p>
    <w:p w:rsidR="005F2F6D" w:rsidRDefault="005F2F6D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9A29EA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90D89">
        <w:rPr>
          <w:rFonts w:ascii="Times New Roman" w:hAnsi="Times New Roman" w:cs="Times New Roman"/>
          <w:sz w:val="24"/>
          <w:szCs w:val="24"/>
        </w:rPr>
        <w:t xml:space="preserve"> </w:t>
      </w:r>
      <w:r w:rsidR="00D217D8" w:rsidRPr="005F2F6D">
        <w:rPr>
          <w:rFonts w:ascii="Times New Roman" w:hAnsi="Times New Roman" w:cs="Times New Roman"/>
          <w:sz w:val="28"/>
          <w:szCs w:val="28"/>
        </w:rPr>
        <w:t>PMD s.r.o.</w:t>
      </w:r>
      <w:r w:rsidR="00290D89">
        <w:rPr>
          <w:rFonts w:ascii="Times New Roman" w:hAnsi="Times New Roman" w:cs="Times New Roman"/>
          <w:sz w:val="24"/>
          <w:szCs w:val="24"/>
        </w:rPr>
        <w:tab/>
      </w:r>
      <w:r w:rsidR="00D653E8">
        <w:rPr>
          <w:rFonts w:ascii="Times New Roman" w:hAnsi="Times New Roman" w:cs="Times New Roman"/>
          <w:sz w:val="24"/>
          <w:szCs w:val="24"/>
        </w:rPr>
        <w:tab/>
      </w:r>
    </w:p>
    <w:p w:rsidR="00CE03EC" w:rsidRPr="009A29EA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11F" w:rsidRPr="005F2F6D">
        <w:rPr>
          <w:rFonts w:ascii="Times New Roman" w:hAnsi="Times New Roman" w:cs="Times New Roman"/>
          <w:sz w:val="28"/>
          <w:szCs w:val="28"/>
        </w:rPr>
        <w:t>Hviezdoslavovo námestie 7, 81102 Bratislava</w:t>
      </w:r>
      <w:r w:rsidR="0094711F" w:rsidRPr="005F2F6D">
        <w:rPr>
          <w:rFonts w:ascii="Times New Roman" w:hAnsi="Times New Roman" w:cs="Times New Roman"/>
          <w:sz w:val="28"/>
          <w:szCs w:val="28"/>
        </w:rPr>
        <w:tab/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B4B3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3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4B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B4B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3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B4B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F76FF8">
            <w:pPr>
              <w:tabs>
                <w:tab w:val="center" w:pos="10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217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217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334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B4B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bookmarkStart w:id="0" w:name="_Hlk507591016"/>
    <w:p w:rsidR="00DC3B5F" w:rsidRPr="00C5195B" w:rsidRDefault="00AB4B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bookmarkEnd w:id="0"/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B4B3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B4B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B4B3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9A29EA" w:rsidRPr="009A29EA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</w:p>
    <w:p w:rsidR="00DC3B5F" w:rsidRPr="00C5195B" w:rsidRDefault="00AB4B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:bdr w:val="single" w:sz="4" w:space="0" w:color="auto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  <w:bdr w:val="single" w:sz="4" w:space="0" w:color="auto"/>
              </w:rPr>
              <w:id w:val="1149945618"/>
              <w:showingPlcHdr/>
            </w:sdtPr>
            <w:sdtContent>
              <w:r w:rsidR="00D217D8">
                <w:rPr>
                  <w:rFonts w:ascii="Times New Roman" w:eastAsia="MS Gothic" w:hAnsi="Times New Roman" w:cs="Times New Roman"/>
                  <w:b/>
                  <w:sz w:val="32"/>
                  <w:szCs w:val="24"/>
                  <w:bdr w:val="single" w:sz="4" w:space="0" w:color="auto"/>
                </w:rPr>
                <w:t xml:space="preserve">    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B4B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EB057C" w:rsidRPr="00EB057C">
            <w:rPr>
              <w:rFonts w:ascii="Times New Roman" w:eastAsia="MS Gothic" w:hAnsi="Times New Roman" w:cs="Times New Roman"/>
              <w:b/>
              <w:sz w:val="32"/>
              <w:szCs w:val="24"/>
              <w:bdr w:val="single" w:sz="4" w:space="0" w:color="auto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17D8" w:rsidP="0094711F">
            <w:pPr>
              <w:tabs>
                <w:tab w:val="center" w:pos="1309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217D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A29EA" w:rsidRDefault="000278C4" w:rsidP="00AD7528">
      <w:pPr>
        <w:spacing w:line="240" w:lineRule="auto"/>
        <w:jc w:val="both"/>
        <w:rPr>
          <w:color w:val="FF0000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AD7528" w:rsidRPr="00C5195B" w:rsidRDefault="00AD7528" w:rsidP="00AD7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AD7528" w:rsidRPr="00AD7528" w:rsidRDefault="00AD7528" w:rsidP="00AD752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370DF1" w:rsidRDefault="00C30D26" w:rsidP="004200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A26A45" w:rsidRDefault="00A26A45" w:rsidP="004200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45" w:rsidRPr="00A26A45" w:rsidRDefault="00A26A45" w:rsidP="00A26A4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.</w:t>
      </w:r>
      <w:r w:rsidRPr="00A26A45">
        <w:rPr>
          <w:rFonts w:ascii="Times New Roman" w:hAnsi="Times New Roman" w:cs="Times New Roman"/>
          <w:sz w:val="24"/>
          <w:szCs w:val="24"/>
          <w:lang w:val="en-GB"/>
        </w:rPr>
        <w:t xml:space="preserve"> Informáci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bookmarkStart w:id="1" w:name="_GoBack"/>
      <w:bookmarkEnd w:id="1"/>
      <w:r w:rsidRPr="00A26A45">
        <w:rPr>
          <w:rFonts w:ascii="Times New Roman" w:hAnsi="Times New Roman" w:cs="Times New Roman"/>
          <w:sz w:val="24"/>
          <w:szCs w:val="24"/>
          <w:lang w:val="en-GB"/>
        </w:rPr>
        <w:t xml:space="preserve"> kapitálových fondoch</w:t>
      </w:r>
    </w:p>
    <w:p w:rsidR="00A26A45" w:rsidRPr="00A26A45" w:rsidRDefault="00A26A45" w:rsidP="00A26A45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A26A45"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  <w:t>Účtovná jednotka nevytvorila kapitálový fond z príspevkov podľa §123 ods.2 a 217a Obchodného zákonníka v znení neskorších predpisov.</w:t>
      </w:r>
    </w:p>
    <w:p w:rsidR="00A26A45" w:rsidRPr="004200E0" w:rsidRDefault="00A26A45" w:rsidP="004200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6A45" w:rsidRPr="004200E0" w:rsidSect="00D108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25" w:rsidRDefault="00164825" w:rsidP="00CE03EC">
      <w:pPr>
        <w:spacing w:after="0" w:line="240" w:lineRule="auto"/>
      </w:pPr>
      <w:r>
        <w:separator/>
      </w:r>
    </w:p>
  </w:endnote>
  <w:endnote w:type="continuationSeparator" w:id="1">
    <w:p w:rsidR="00164825" w:rsidRDefault="001648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25" w:rsidRDefault="00164825" w:rsidP="00CE03EC">
      <w:pPr>
        <w:spacing w:after="0" w:line="240" w:lineRule="auto"/>
      </w:pPr>
      <w:r>
        <w:separator/>
      </w:r>
    </w:p>
  </w:footnote>
  <w:footnote w:type="continuationSeparator" w:id="1">
    <w:p w:rsidR="00164825" w:rsidRDefault="001648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B4B33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459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9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9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717A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717A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9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717A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9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459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8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458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717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458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4717A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458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8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458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8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458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8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458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653E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7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653E8" w:rsidP="00D653E8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4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457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30D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4B33"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457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717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60587"/>
    <w:rsid w:val="00164825"/>
    <w:rsid w:val="00173C34"/>
    <w:rsid w:val="001A7CA5"/>
    <w:rsid w:val="001D099A"/>
    <w:rsid w:val="001D7F81"/>
    <w:rsid w:val="00220153"/>
    <w:rsid w:val="00232D8F"/>
    <w:rsid w:val="00237B42"/>
    <w:rsid w:val="002516EB"/>
    <w:rsid w:val="00280AF1"/>
    <w:rsid w:val="00290D89"/>
    <w:rsid w:val="002B224F"/>
    <w:rsid w:val="003448A1"/>
    <w:rsid w:val="00370DF1"/>
    <w:rsid w:val="003A2A62"/>
    <w:rsid w:val="003E0C13"/>
    <w:rsid w:val="003F3E00"/>
    <w:rsid w:val="004200E0"/>
    <w:rsid w:val="004334F0"/>
    <w:rsid w:val="0046775F"/>
    <w:rsid w:val="004717AD"/>
    <w:rsid w:val="0051313D"/>
    <w:rsid w:val="00547F9F"/>
    <w:rsid w:val="00561EFC"/>
    <w:rsid w:val="005F2F6D"/>
    <w:rsid w:val="005F6F27"/>
    <w:rsid w:val="006218FC"/>
    <w:rsid w:val="00664EAC"/>
    <w:rsid w:val="006674F9"/>
    <w:rsid w:val="00675637"/>
    <w:rsid w:val="006843B0"/>
    <w:rsid w:val="006E4085"/>
    <w:rsid w:val="00757BBC"/>
    <w:rsid w:val="00765283"/>
    <w:rsid w:val="00787C52"/>
    <w:rsid w:val="00792734"/>
    <w:rsid w:val="007952A6"/>
    <w:rsid w:val="007E02FE"/>
    <w:rsid w:val="007F59AA"/>
    <w:rsid w:val="00811FFA"/>
    <w:rsid w:val="008777C2"/>
    <w:rsid w:val="008E4E28"/>
    <w:rsid w:val="00921501"/>
    <w:rsid w:val="00925CBE"/>
    <w:rsid w:val="00934CEF"/>
    <w:rsid w:val="0094453C"/>
    <w:rsid w:val="0094711F"/>
    <w:rsid w:val="00997389"/>
    <w:rsid w:val="009A274C"/>
    <w:rsid w:val="009A29EA"/>
    <w:rsid w:val="009B7249"/>
    <w:rsid w:val="009D2D9E"/>
    <w:rsid w:val="009E6AD6"/>
    <w:rsid w:val="009F1252"/>
    <w:rsid w:val="00A05806"/>
    <w:rsid w:val="00A26A45"/>
    <w:rsid w:val="00AB4B33"/>
    <w:rsid w:val="00AD7528"/>
    <w:rsid w:val="00AF1BE2"/>
    <w:rsid w:val="00B06CAB"/>
    <w:rsid w:val="00BC678C"/>
    <w:rsid w:val="00C21550"/>
    <w:rsid w:val="00C30D26"/>
    <w:rsid w:val="00C45AF1"/>
    <w:rsid w:val="00C5195B"/>
    <w:rsid w:val="00C9572A"/>
    <w:rsid w:val="00CB247F"/>
    <w:rsid w:val="00CB5EE4"/>
    <w:rsid w:val="00CD1824"/>
    <w:rsid w:val="00CE03EC"/>
    <w:rsid w:val="00D108D9"/>
    <w:rsid w:val="00D217D8"/>
    <w:rsid w:val="00D25CBD"/>
    <w:rsid w:val="00D32851"/>
    <w:rsid w:val="00D653E8"/>
    <w:rsid w:val="00D74108"/>
    <w:rsid w:val="00D77AF9"/>
    <w:rsid w:val="00DC3B5F"/>
    <w:rsid w:val="00DE6B84"/>
    <w:rsid w:val="00E03DFF"/>
    <w:rsid w:val="00E12B23"/>
    <w:rsid w:val="00E42DF0"/>
    <w:rsid w:val="00E63D68"/>
    <w:rsid w:val="00EB057C"/>
    <w:rsid w:val="00EC02BF"/>
    <w:rsid w:val="00EC1CD1"/>
    <w:rsid w:val="00ED71A7"/>
    <w:rsid w:val="00F02C8C"/>
    <w:rsid w:val="00F7125E"/>
    <w:rsid w:val="00F7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A45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A45"/>
    <w:rPr>
      <w:rFonts w:ascii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2D08-A58E-43F4-A455-FF9F6302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XIS servis s.r.o.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kladna</cp:lastModifiedBy>
  <cp:revision>2</cp:revision>
  <cp:lastPrinted>2017-02-14T12:22:00Z</cp:lastPrinted>
  <dcterms:created xsi:type="dcterms:W3CDTF">2021-06-29T17:15:00Z</dcterms:created>
  <dcterms:modified xsi:type="dcterms:W3CDTF">2021-06-29T17:15:00Z</dcterms:modified>
</cp:coreProperties>
</file>